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å taggsvamp (NT), dvärgbägarlav (NT), gammelgransskål (NT), garnlav (NT), granticka (NT), mjölsvärting (NT), mörk kolflarnlav (NT), rosenticka (NT), spillkråka (NT, §4), tretåig hackspett (NT, §4), ullticka (NT), vaddporing (NT), vedskivlav (NT), dropptaggsvamp (S), ludd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